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42" w:rsidRDefault="00014242" w:rsidP="00014242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014242" w:rsidRDefault="00014242" w:rsidP="00014242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014242" w:rsidRDefault="00014242" w:rsidP="00014242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14242" w:rsidRDefault="000A3470" w:rsidP="00014242">
      <w:pPr>
        <w:jc w:val="center"/>
        <w:rPr>
          <w:b/>
        </w:rPr>
      </w:pPr>
      <w:r>
        <w:rPr>
          <w:b/>
        </w:rPr>
        <w:t>шес</w:t>
      </w:r>
      <w:r w:rsidR="00014242">
        <w:rPr>
          <w:b/>
        </w:rPr>
        <w:t>того созыва</w:t>
      </w:r>
    </w:p>
    <w:p w:rsidR="00014242" w:rsidRDefault="00A20B58" w:rsidP="00014242">
      <w:pPr>
        <w:jc w:val="center"/>
        <w:rPr>
          <w:b/>
        </w:rPr>
      </w:pPr>
      <w:r>
        <w:rPr>
          <w:b/>
        </w:rPr>
        <w:t xml:space="preserve"> 8 </w:t>
      </w:r>
      <w:r w:rsidR="00014242">
        <w:rPr>
          <w:b/>
        </w:rPr>
        <w:t>сессия</w:t>
      </w:r>
    </w:p>
    <w:p w:rsidR="00014242" w:rsidRDefault="00014242" w:rsidP="00014242">
      <w:pPr>
        <w:jc w:val="center"/>
        <w:rPr>
          <w:b/>
          <w:sz w:val="28"/>
          <w:szCs w:val="28"/>
        </w:rPr>
      </w:pPr>
    </w:p>
    <w:p w:rsidR="00014242" w:rsidRDefault="00014242" w:rsidP="0001424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014242" w:rsidRDefault="00A20B58" w:rsidP="00014242">
      <w:pPr>
        <w:rPr>
          <w:sz w:val="28"/>
          <w:szCs w:val="28"/>
        </w:rPr>
      </w:pPr>
      <w:r>
        <w:rPr>
          <w:sz w:val="28"/>
          <w:szCs w:val="28"/>
        </w:rPr>
        <w:t>От 30.03.2018</w:t>
      </w:r>
      <w:r w:rsidR="0001424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№ 60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 xml:space="preserve">Об утверждении схемы </w:t>
      </w:r>
      <w:proofErr w:type="gramStart"/>
      <w:r>
        <w:rPr>
          <w:rFonts w:ascii="Times New Roman" w:hAnsi="Times New Roman" w:cs="Times New Roman"/>
          <w:vanish w:val="0"/>
          <w:effect w:val="none"/>
        </w:rPr>
        <w:t>одномандатных</w:t>
      </w:r>
      <w:proofErr w:type="gramEnd"/>
      <w:r>
        <w:rPr>
          <w:rFonts w:ascii="Times New Roman" w:hAnsi="Times New Roman" w:cs="Times New Roman"/>
          <w:vanish w:val="0"/>
          <w:effect w:val="none"/>
        </w:rPr>
        <w:t xml:space="preserve"> 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 xml:space="preserve">избирательных округов по выборам депутатов 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>Совета депутатов городского округа город  Елец</w:t>
      </w:r>
    </w:p>
    <w:p w:rsidR="006B49D2" w:rsidRDefault="006B49D2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>Липецкой области  Российской Федерации</w:t>
      </w:r>
    </w:p>
    <w:p w:rsidR="007E3D9D" w:rsidRDefault="007E3D9D" w:rsidP="007E3D9D">
      <w:pPr>
        <w:pStyle w:val="1"/>
        <w:rPr>
          <w:rFonts w:ascii="Times New Roman" w:hAnsi="Times New Roman" w:cs="Times New Roman"/>
          <w:vanish w:val="0"/>
          <w:effect w:val="none"/>
        </w:rPr>
      </w:pPr>
    </w:p>
    <w:p w:rsidR="00014242" w:rsidRDefault="007E3D9D" w:rsidP="007E3D9D">
      <w:pPr>
        <w:jc w:val="both"/>
        <w:rPr>
          <w:sz w:val="28"/>
          <w:szCs w:val="28"/>
        </w:rPr>
      </w:pPr>
      <w:r w:rsidRPr="009F38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ассмотрев представленную  т</w:t>
      </w:r>
      <w:r w:rsidRPr="009F386F">
        <w:rPr>
          <w:sz w:val="28"/>
          <w:szCs w:val="28"/>
        </w:rPr>
        <w:t>ерриториальной избирательной комиссией города Ельца схему одномандатных избирательных округов по выборам д</w:t>
      </w:r>
      <w:r>
        <w:rPr>
          <w:sz w:val="28"/>
          <w:szCs w:val="28"/>
        </w:rPr>
        <w:t xml:space="preserve">епутатов Совета депутатов городского </w:t>
      </w:r>
      <w:r w:rsidR="006F77BB">
        <w:rPr>
          <w:sz w:val="28"/>
          <w:szCs w:val="28"/>
        </w:rPr>
        <w:t>округа город Елец</w:t>
      </w:r>
      <w:r w:rsidR="006B49D2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>, учитывая рекомендательное решение постоянной комиссии Совета депутатов городского округа город Елец, руководствуясь</w:t>
      </w:r>
      <w:r w:rsidR="00B81246">
        <w:rPr>
          <w:sz w:val="28"/>
          <w:szCs w:val="28"/>
        </w:rPr>
        <w:t xml:space="preserve"> пункта</w:t>
      </w:r>
      <w:r w:rsidR="000A3470">
        <w:rPr>
          <w:sz w:val="28"/>
          <w:szCs w:val="28"/>
        </w:rPr>
        <w:t>м</w:t>
      </w:r>
      <w:r w:rsidR="00B81246">
        <w:rPr>
          <w:sz w:val="28"/>
          <w:szCs w:val="28"/>
        </w:rPr>
        <w:t>и</w:t>
      </w:r>
      <w:r w:rsidR="000A3470">
        <w:rPr>
          <w:sz w:val="28"/>
          <w:szCs w:val="28"/>
        </w:rPr>
        <w:t xml:space="preserve"> </w:t>
      </w:r>
      <w:r w:rsidR="00B81246">
        <w:rPr>
          <w:sz w:val="28"/>
          <w:szCs w:val="28"/>
        </w:rPr>
        <w:t xml:space="preserve">7, </w:t>
      </w:r>
      <w:r w:rsidR="000A3470">
        <w:rPr>
          <w:sz w:val="28"/>
          <w:szCs w:val="28"/>
        </w:rPr>
        <w:t>7.1 статьи</w:t>
      </w:r>
      <w:r w:rsidRPr="009F386F">
        <w:rPr>
          <w:sz w:val="28"/>
          <w:szCs w:val="28"/>
        </w:rPr>
        <w:t xml:space="preserve"> 18 Федерального закона от 12.06.2002 №</w:t>
      </w:r>
      <w:r w:rsidR="000A3470">
        <w:rPr>
          <w:sz w:val="28"/>
          <w:szCs w:val="28"/>
        </w:rPr>
        <w:t xml:space="preserve"> </w:t>
      </w:r>
      <w:r w:rsidRPr="009F386F">
        <w:rPr>
          <w:sz w:val="28"/>
          <w:szCs w:val="28"/>
        </w:rPr>
        <w:t>67-ФЗ «Об основных гарантиях избирательных прав и права на участие в референдуме гражд</w:t>
      </w:r>
      <w:r>
        <w:rPr>
          <w:sz w:val="28"/>
          <w:szCs w:val="28"/>
        </w:rPr>
        <w:t>ан Российской Федерации</w:t>
      </w:r>
      <w:proofErr w:type="gramEnd"/>
      <w:r>
        <w:rPr>
          <w:sz w:val="28"/>
          <w:szCs w:val="28"/>
        </w:rPr>
        <w:t xml:space="preserve">», </w:t>
      </w:r>
      <w:r w:rsidRPr="0011578B">
        <w:rPr>
          <w:sz w:val="28"/>
          <w:szCs w:val="28"/>
        </w:rPr>
        <w:t>Уставом городского округа город Елец</w:t>
      </w:r>
      <w:r>
        <w:rPr>
          <w:sz w:val="28"/>
          <w:szCs w:val="28"/>
        </w:rPr>
        <w:t xml:space="preserve">, Совет депутатов городского округа город Елец </w:t>
      </w:r>
    </w:p>
    <w:p w:rsidR="006C14FC" w:rsidRDefault="006C14FC" w:rsidP="007E3D9D">
      <w:pPr>
        <w:jc w:val="both"/>
        <w:rPr>
          <w:sz w:val="28"/>
          <w:szCs w:val="28"/>
        </w:rPr>
      </w:pPr>
    </w:p>
    <w:p w:rsidR="00014242" w:rsidRDefault="00014242" w:rsidP="000142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14242" w:rsidRDefault="00014242" w:rsidP="00014242">
      <w:pPr>
        <w:jc w:val="both"/>
        <w:rPr>
          <w:sz w:val="28"/>
          <w:szCs w:val="28"/>
        </w:rPr>
      </w:pPr>
    </w:p>
    <w:p w:rsidR="00014242" w:rsidRDefault="00014242" w:rsidP="007E3D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242">
        <w:rPr>
          <w:sz w:val="28"/>
          <w:szCs w:val="28"/>
        </w:rPr>
        <w:t xml:space="preserve">1. </w:t>
      </w:r>
      <w:r w:rsidR="007E3D9D">
        <w:rPr>
          <w:sz w:val="28"/>
          <w:szCs w:val="28"/>
        </w:rPr>
        <w:t>Утвердить предложенную территориальной избирательной комиссией города Ельца схему</w:t>
      </w:r>
      <w:r w:rsidR="007E3D9D" w:rsidRPr="007E3D9D">
        <w:rPr>
          <w:sz w:val="28"/>
          <w:szCs w:val="28"/>
        </w:rPr>
        <w:t xml:space="preserve"> </w:t>
      </w:r>
      <w:r w:rsidR="007E3D9D" w:rsidRPr="009F386F">
        <w:rPr>
          <w:sz w:val="28"/>
          <w:szCs w:val="28"/>
        </w:rPr>
        <w:t>одномандатных избирательных округов по выборам д</w:t>
      </w:r>
      <w:r w:rsidR="007E3D9D">
        <w:rPr>
          <w:sz w:val="28"/>
          <w:szCs w:val="28"/>
        </w:rPr>
        <w:t xml:space="preserve">епутатов Совета депутатов городского </w:t>
      </w:r>
      <w:r w:rsidR="006F77BB">
        <w:rPr>
          <w:sz w:val="28"/>
          <w:szCs w:val="28"/>
        </w:rPr>
        <w:t>округа город Елец</w:t>
      </w:r>
      <w:r w:rsidR="006B49D2">
        <w:rPr>
          <w:sz w:val="28"/>
          <w:szCs w:val="28"/>
        </w:rPr>
        <w:t xml:space="preserve"> Липецкой области Российской Федерации</w:t>
      </w:r>
      <w:r w:rsidR="006F77BB">
        <w:rPr>
          <w:sz w:val="28"/>
          <w:szCs w:val="28"/>
        </w:rPr>
        <w:t xml:space="preserve"> </w:t>
      </w:r>
      <w:r w:rsidR="006C14FC">
        <w:rPr>
          <w:sz w:val="28"/>
          <w:szCs w:val="28"/>
        </w:rPr>
        <w:t xml:space="preserve"> (Приложение 1</w:t>
      </w:r>
      <w:r w:rsidR="0064494D">
        <w:rPr>
          <w:sz w:val="28"/>
          <w:szCs w:val="28"/>
        </w:rPr>
        <w:t>)</w:t>
      </w:r>
      <w:r w:rsidR="006C14FC">
        <w:rPr>
          <w:sz w:val="28"/>
          <w:szCs w:val="28"/>
        </w:rPr>
        <w:t xml:space="preserve"> и ее графическое изображение (Приложение 2)</w:t>
      </w:r>
      <w:r w:rsidR="0064494D">
        <w:rPr>
          <w:sz w:val="28"/>
          <w:szCs w:val="28"/>
        </w:rPr>
        <w:t>.</w:t>
      </w:r>
    </w:p>
    <w:p w:rsidR="0064494D" w:rsidRDefault="0064494D" w:rsidP="007E3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схему </w:t>
      </w:r>
      <w:r w:rsidRPr="009F386F">
        <w:rPr>
          <w:sz w:val="28"/>
          <w:szCs w:val="28"/>
        </w:rPr>
        <w:t>одномандатных избирательных округов по выборам д</w:t>
      </w:r>
      <w:r>
        <w:rPr>
          <w:sz w:val="28"/>
          <w:szCs w:val="28"/>
        </w:rPr>
        <w:t xml:space="preserve">епутатов Совета депутатов городского </w:t>
      </w:r>
      <w:r w:rsidR="006F77BB">
        <w:rPr>
          <w:sz w:val="28"/>
          <w:szCs w:val="28"/>
        </w:rPr>
        <w:t>округа город Елец</w:t>
      </w:r>
      <w:r w:rsidR="006B49D2">
        <w:rPr>
          <w:sz w:val="28"/>
          <w:szCs w:val="28"/>
        </w:rPr>
        <w:t xml:space="preserve"> Липецкой области Российской Федерац</w:t>
      </w:r>
      <w:proofErr w:type="gramStart"/>
      <w:r w:rsidR="006B49D2">
        <w:rPr>
          <w:sz w:val="28"/>
          <w:szCs w:val="28"/>
        </w:rPr>
        <w:t>ии</w:t>
      </w:r>
      <w:r>
        <w:rPr>
          <w:sz w:val="28"/>
          <w:szCs w:val="28"/>
        </w:rPr>
        <w:t xml:space="preserve"> и ее</w:t>
      </w:r>
      <w:proofErr w:type="gramEnd"/>
      <w:r>
        <w:rPr>
          <w:sz w:val="28"/>
          <w:szCs w:val="28"/>
        </w:rPr>
        <w:t xml:space="preserve"> графическое изображение в Елецкой городской общественно-политической газете «Красное знамя».</w:t>
      </w:r>
    </w:p>
    <w:p w:rsidR="007541DB" w:rsidRDefault="00AC10AE" w:rsidP="006C1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6B49D2">
        <w:rPr>
          <w:sz w:val="28"/>
          <w:szCs w:val="28"/>
        </w:rPr>
        <w:t>.</w:t>
      </w:r>
      <w:r w:rsidR="00B0137E">
        <w:rPr>
          <w:sz w:val="28"/>
          <w:szCs w:val="28"/>
        </w:rPr>
        <w:t xml:space="preserve"> Утвержденная настоящим решением схема одномандатных </w:t>
      </w:r>
      <w:r w:rsidR="00B0137E" w:rsidRPr="009F386F">
        <w:rPr>
          <w:sz w:val="28"/>
          <w:szCs w:val="28"/>
        </w:rPr>
        <w:t>избирательных округов по выборам д</w:t>
      </w:r>
      <w:r w:rsidR="00B0137E">
        <w:rPr>
          <w:sz w:val="28"/>
          <w:szCs w:val="28"/>
        </w:rPr>
        <w:t>епутатов Совета депутатов городского округа город Елец Липецкой области Российской Федерации применяется со дня назначения выборов в Совет депутатов городского округа город Елец Липецкой области Российской Федерации седьмого созыва.</w:t>
      </w:r>
    </w:p>
    <w:p w:rsidR="00B0137E" w:rsidRDefault="006F77BB" w:rsidP="00B013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10AE">
        <w:rPr>
          <w:sz w:val="28"/>
          <w:szCs w:val="28"/>
        </w:rPr>
        <w:t xml:space="preserve"> </w:t>
      </w:r>
      <w:r w:rsidR="007541DB">
        <w:rPr>
          <w:sz w:val="28"/>
          <w:szCs w:val="28"/>
        </w:rPr>
        <w:t xml:space="preserve">4. </w:t>
      </w:r>
      <w:r w:rsidR="00B0137E" w:rsidRPr="006B49D2">
        <w:rPr>
          <w:sz w:val="28"/>
          <w:szCs w:val="28"/>
        </w:rPr>
        <w:t>Признать утратившим силу решение</w:t>
      </w:r>
      <w:r w:rsidR="00B0137E">
        <w:rPr>
          <w:sz w:val="28"/>
          <w:szCs w:val="28"/>
        </w:rPr>
        <w:t xml:space="preserve"> Совета депутатов городского округа город Елец </w:t>
      </w:r>
      <w:r w:rsidR="00B0137E" w:rsidRPr="006B49D2">
        <w:rPr>
          <w:sz w:val="28"/>
          <w:szCs w:val="28"/>
        </w:rPr>
        <w:t xml:space="preserve">от </w:t>
      </w:r>
      <w:r w:rsidR="00B0137E">
        <w:rPr>
          <w:sz w:val="28"/>
          <w:szCs w:val="28"/>
        </w:rPr>
        <w:t>28.04.2017</w:t>
      </w:r>
      <w:r w:rsidR="00B0137E" w:rsidRPr="006B49D2">
        <w:rPr>
          <w:sz w:val="28"/>
          <w:szCs w:val="28"/>
        </w:rPr>
        <w:t xml:space="preserve"> </w:t>
      </w:r>
      <w:r w:rsidR="00B0137E">
        <w:rPr>
          <w:sz w:val="28"/>
          <w:szCs w:val="28"/>
        </w:rPr>
        <w:t>№ 441</w:t>
      </w:r>
      <w:r w:rsidR="00B0137E" w:rsidRPr="006B49D2">
        <w:rPr>
          <w:sz w:val="28"/>
          <w:szCs w:val="28"/>
        </w:rPr>
        <w:t xml:space="preserve"> «Об утверждении схемы одномандатных избирательных округов по выборам депутатов Совета депутатов городского округа город Елец</w:t>
      </w:r>
      <w:r w:rsidR="00B0137E">
        <w:rPr>
          <w:sz w:val="28"/>
          <w:szCs w:val="28"/>
        </w:rPr>
        <w:t>» со</w:t>
      </w:r>
      <w:r w:rsidR="00B0137E" w:rsidRPr="00B0137E">
        <w:rPr>
          <w:sz w:val="28"/>
          <w:szCs w:val="28"/>
        </w:rPr>
        <w:t xml:space="preserve"> </w:t>
      </w:r>
      <w:r w:rsidR="00B0137E">
        <w:rPr>
          <w:sz w:val="28"/>
          <w:szCs w:val="28"/>
        </w:rPr>
        <w:t>дня назначения выборов в Совет депутатов городского округа город Елец Липецкой области Российской Федерации седьмого созыва.</w:t>
      </w:r>
    </w:p>
    <w:p w:rsidR="00B0137E" w:rsidRDefault="00B0137E" w:rsidP="00B013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. Настоящее решение вступает в силу со дня его официального опубликования</w:t>
      </w:r>
      <w:r w:rsidR="002574DB">
        <w:rPr>
          <w:sz w:val="28"/>
          <w:szCs w:val="28"/>
        </w:rPr>
        <w:t xml:space="preserve"> в Елецкой городской общественно-политической газете «Красное знамя»</w:t>
      </w:r>
      <w:r>
        <w:rPr>
          <w:sz w:val="28"/>
          <w:szCs w:val="28"/>
        </w:rPr>
        <w:t>.</w:t>
      </w:r>
    </w:p>
    <w:p w:rsidR="00B0137E" w:rsidRDefault="00B0137E" w:rsidP="00B0137E">
      <w:pPr>
        <w:jc w:val="both"/>
        <w:rPr>
          <w:sz w:val="28"/>
          <w:szCs w:val="28"/>
        </w:rPr>
      </w:pPr>
    </w:p>
    <w:p w:rsidR="007541DB" w:rsidRDefault="007541DB" w:rsidP="007E3D9D">
      <w:pPr>
        <w:jc w:val="both"/>
        <w:rPr>
          <w:sz w:val="28"/>
          <w:szCs w:val="28"/>
        </w:rPr>
      </w:pPr>
    </w:p>
    <w:p w:rsidR="00014242" w:rsidRDefault="00014242" w:rsidP="0001424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В.Н. Никонов</w:t>
      </w:r>
    </w:p>
    <w:p w:rsidR="00014242" w:rsidRDefault="00014242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</w:pPr>
    </w:p>
    <w:p w:rsidR="00356D63" w:rsidRDefault="00356D63" w:rsidP="00014242">
      <w:pPr>
        <w:jc w:val="both"/>
        <w:rPr>
          <w:sz w:val="28"/>
          <w:szCs w:val="28"/>
          <w:lang w:val="en-US"/>
        </w:rPr>
        <w:sectPr w:rsidR="00356D63" w:rsidSect="006B49D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56D63" w:rsidRPr="00F05952" w:rsidRDefault="00356D63" w:rsidP="00356D63">
      <w:pPr>
        <w:pStyle w:val="a4"/>
        <w:ind w:left="141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</w:t>
      </w:r>
      <w:r w:rsidRPr="00F05952">
        <w:rPr>
          <w:rFonts w:ascii="Times New Roman" w:hAnsi="Times New Roman" w:cs="Times New Roman"/>
          <w:sz w:val="24"/>
        </w:rPr>
        <w:t>Приложение 1</w:t>
      </w:r>
    </w:p>
    <w:p w:rsidR="00356D63" w:rsidRPr="00F05952" w:rsidRDefault="00356D63" w:rsidP="00356D63">
      <w:pPr>
        <w:pStyle w:val="a4"/>
        <w:jc w:val="center"/>
        <w:rPr>
          <w:rFonts w:ascii="Times New Roman" w:hAnsi="Times New Roman" w:cs="Times New Roman"/>
          <w:sz w:val="24"/>
        </w:rPr>
      </w:pPr>
      <w:r w:rsidRPr="00F0595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F05952">
        <w:rPr>
          <w:rFonts w:ascii="Times New Roman" w:hAnsi="Times New Roman" w:cs="Times New Roman"/>
          <w:sz w:val="24"/>
        </w:rPr>
        <w:t>к решению Совета депутатов городского округа город Елец</w:t>
      </w:r>
    </w:p>
    <w:p w:rsidR="00356D63" w:rsidRPr="00F05952" w:rsidRDefault="00356D63" w:rsidP="00356D63">
      <w:pPr>
        <w:pStyle w:val="a4"/>
        <w:jc w:val="center"/>
        <w:rPr>
          <w:rFonts w:ascii="Times New Roman" w:hAnsi="Times New Roman" w:cs="Times New Roman"/>
          <w:sz w:val="24"/>
        </w:rPr>
      </w:pPr>
      <w:r w:rsidRPr="00F05952"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от 30.03.2018         № 60   </w:t>
      </w:r>
    </w:p>
    <w:p w:rsidR="00356D63" w:rsidRPr="00F05952" w:rsidRDefault="00356D63" w:rsidP="00356D63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356D63" w:rsidRPr="00F05952" w:rsidRDefault="00356D63" w:rsidP="00356D63">
      <w:pPr>
        <w:pStyle w:val="a4"/>
        <w:jc w:val="center"/>
        <w:rPr>
          <w:rFonts w:ascii="Times New Roman" w:hAnsi="Times New Roman" w:cs="Times New Roman"/>
          <w:sz w:val="24"/>
        </w:rPr>
      </w:pPr>
      <w:r w:rsidRPr="00F05952">
        <w:rPr>
          <w:rFonts w:ascii="Times New Roman" w:hAnsi="Times New Roman" w:cs="Times New Roman"/>
          <w:sz w:val="24"/>
        </w:rPr>
        <w:t>Схема одномандатных избирательных округов на выборах депутатов  Совета депутатов</w:t>
      </w:r>
    </w:p>
    <w:p w:rsidR="00356D63" w:rsidRPr="000B54B9" w:rsidRDefault="00356D63" w:rsidP="00356D63">
      <w:pPr>
        <w:pStyle w:val="a4"/>
        <w:rPr>
          <w:rFonts w:ascii="Times New Roman" w:hAnsi="Times New Roman" w:cs="Times New Roman"/>
          <w:sz w:val="24"/>
        </w:rPr>
      </w:pPr>
    </w:p>
    <w:tbl>
      <w:tblPr>
        <w:tblW w:w="1461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7"/>
        <w:gridCol w:w="2127"/>
      </w:tblGrid>
      <w:tr w:rsidR="00356D63" w:rsidRPr="000B54B9" w:rsidTr="007D5478">
        <w:trPr>
          <w:trHeight w:val="240"/>
        </w:trPr>
        <w:tc>
          <w:tcPr>
            <w:tcW w:w="1248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одномандатных избирательных округо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</w:tr>
      <w:tr w:rsidR="00356D63" w:rsidRPr="000B54B9" w:rsidTr="007D5478">
        <w:trPr>
          <w:trHeight w:val="240"/>
        </w:trPr>
        <w:tc>
          <w:tcPr>
            <w:tcW w:w="1248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ичество избирателей на территории города по состоянию на 01.01.20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3814</w:t>
            </w:r>
          </w:p>
        </w:tc>
      </w:tr>
      <w:tr w:rsidR="00356D63" w:rsidRPr="000B54B9" w:rsidTr="007D5478">
        <w:trPr>
          <w:trHeight w:val="240"/>
        </w:trPr>
        <w:tc>
          <w:tcPr>
            <w:tcW w:w="1248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днее количество избирателей по округу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91</w:t>
            </w:r>
          </w:p>
        </w:tc>
      </w:tr>
      <w:tr w:rsidR="00356D63" w:rsidRPr="000B54B9" w:rsidTr="007D5478">
        <w:trPr>
          <w:trHeight w:val="240"/>
        </w:trPr>
        <w:tc>
          <w:tcPr>
            <w:tcW w:w="1248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симальное количество избирателей по округу (+10%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10</w:t>
            </w:r>
          </w:p>
        </w:tc>
      </w:tr>
      <w:tr w:rsidR="00356D63" w:rsidRPr="000B54B9" w:rsidTr="007D5478">
        <w:trPr>
          <w:trHeight w:val="240"/>
        </w:trPr>
        <w:tc>
          <w:tcPr>
            <w:tcW w:w="1248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имальное количество избирателей по округу (-10%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56D63" w:rsidRPr="000B54B9" w:rsidRDefault="00356D63" w:rsidP="007D547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B54B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72</w:t>
            </w:r>
          </w:p>
        </w:tc>
      </w:tr>
    </w:tbl>
    <w:p w:rsidR="00356D63" w:rsidRPr="000B54B9" w:rsidRDefault="00356D63" w:rsidP="00356D63"/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2717"/>
        <w:gridCol w:w="7288"/>
        <w:gridCol w:w="1853"/>
        <w:gridCol w:w="1966"/>
      </w:tblGrid>
      <w:tr w:rsidR="00356D63" w:rsidTr="007D5478">
        <w:trPr>
          <w:trHeight w:val="601"/>
        </w:trPr>
        <w:tc>
          <w:tcPr>
            <w:tcW w:w="776" w:type="dxa"/>
            <w:vAlign w:val="center"/>
          </w:tcPr>
          <w:p w:rsidR="00356D63" w:rsidRPr="00083E25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83E25">
              <w:rPr>
                <w:rFonts w:ascii="Times New Roman" w:hAnsi="Times New Roman" w:cs="Times New Roman"/>
                <w:sz w:val="24"/>
              </w:rPr>
              <w:t xml:space="preserve">№№ </w:t>
            </w:r>
            <w:proofErr w:type="spellStart"/>
            <w:proofErr w:type="gramStart"/>
            <w:r w:rsidRPr="00083E2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083E2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083E2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717" w:type="dxa"/>
            <w:vAlign w:val="center"/>
          </w:tcPr>
          <w:p w:rsidR="00356D63" w:rsidRPr="00083E25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83E25">
              <w:rPr>
                <w:rFonts w:ascii="Times New Roman" w:hAnsi="Times New Roman" w:cs="Times New Roman"/>
                <w:sz w:val="24"/>
              </w:rPr>
              <w:t>Центр округа</w:t>
            </w:r>
          </w:p>
        </w:tc>
        <w:tc>
          <w:tcPr>
            <w:tcW w:w="7288" w:type="dxa"/>
            <w:vAlign w:val="center"/>
          </w:tcPr>
          <w:p w:rsidR="00356D63" w:rsidRPr="00083E25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83E25">
              <w:rPr>
                <w:rFonts w:ascii="Times New Roman" w:hAnsi="Times New Roman" w:cs="Times New Roman"/>
                <w:sz w:val="24"/>
              </w:rPr>
              <w:t>Описание округа</w:t>
            </w:r>
          </w:p>
        </w:tc>
        <w:tc>
          <w:tcPr>
            <w:tcW w:w="1853" w:type="dxa"/>
            <w:vAlign w:val="center"/>
          </w:tcPr>
          <w:p w:rsidR="00356D63" w:rsidRPr="00083E25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83E25">
              <w:rPr>
                <w:rFonts w:ascii="Times New Roman" w:hAnsi="Times New Roman" w:cs="Times New Roman"/>
                <w:sz w:val="24"/>
              </w:rPr>
              <w:t>Общее количество избирателей</w:t>
            </w:r>
          </w:p>
        </w:tc>
        <w:tc>
          <w:tcPr>
            <w:tcW w:w="1966" w:type="dxa"/>
            <w:vAlign w:val="center"/>
          </w:tcPr>
          <w:p w:rsidR="00356D63" w:rsidRPr="00083E25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83E25">
              <w:rPr>
                <w:rFonts w:ascii="Times New Roman" w:hAnsi="Times New Roman" w:cs="Times New Roman"/>
                <w:sz w:val="24"/>
              </w:rPr>
              <w:t>Отклонение от средней численности (</w:t>
            </w:r>
            <w:proofErr w:type="gramStart"/>
            <w:r w:rsidRPr="00083E25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083E25">
              <w:rPr>
                <w:rFonts w:ascii="Times New Roman" w:hAnsi="Times New Roman" w:cs="Times New Roman"/>
                <w:sz w:val="24"/>
              </w:rPr>
              <w:t xml:space="preserve"> %)</w:t>
            </w:r>
          </w:p>
        </w:tc>
      </w:tr>
      <w:tr w:rsidR="00356D63" w:rsidTr="007D5478">
        <w:trPr>
          <w:trHeight w:val="914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17" w:type="dxa"/>
          </w:tcPr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>здание корпуса № 1 Муниципального бюджетного общеобразовательного учреждения «Средняя школа №1 им. М.М. Пришвина» (городской округ город Елец, улица Советская, дом 121)</w:t>
            </w:r>
          </w:p>
        </w:tc>
        <w:tc>
          <w:tcPr>
            <w:tcW w:w="7288" w:type="dxa"/>
          </w:tcPr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 xml:space="preserve">В границах: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 xml:space="preserve">улиц: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Дякина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0B0DFF">
              <w:rPr>
                <w:rFonts w:ascii="Times New Roman" w:hAnsi="Times New Roman" w:cs="Times New Roman"/>
                <w:sz w:val="24"/>
              </w:rPr>
              <w:t>Северная</w:t>
            </w:r>
            <w:proofErr w:type="gramEnd"/>
            <w:r w:rsidRPr="000B0DF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Данковская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Рязанская, Тульская, К.Тона,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Пронская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Аргамаченская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Морозовка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0DFF">
              <w:rPr>
                <w:rFonts w:ascii="Times New Roman" w:hAnsi="Times New Roman" w:cs="Times New Roman"/>
                <w:sz w:val="24"/>
              </w:rPr>
              <w:t xml:space="preserve">Льняная, Крупской, Чапаева, Верхний Затон,  Нижний  Затон, Братьев Родионовых, Слободская,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Целыковка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0DFF">
              <w:rPr>
                <w:rFonts w:ascii="Times New Roman" w:hAnsi="Times New Roman" w:cs="Times New Roman"/>
                <w:sz w:val="24"/>
              </w:rPr>
              <w:t>Подгорная</w:t>
            </w:r>
            <w:proofErr w:type="gramEnd"/>
            <w:r w:rsidRPr="000B0DFF">
              <w:rPr>
                <w:rFonts w:ascii="Times New Roman" w:hAnsi="Times New Roman" w:cs="Times New Roman"/>
                <w:sz w:val="24"/>
              </w:rPr>
              <w:t xml:space="preserve">, А. Матросова, Кожевенная, Демьяна Бедного, Ново-Елецкая, Стаховича,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Пальна-Михайловская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>Пасечная, Каминского, Стыковая, Дачная, Пионеров, Островского, Воробьевка, Достоевского, Космонавтов,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 xml:space="preserve">Чкалова, Маяковского (четная сторона с дома № 54 по №178 и нечетная сторона с дома № 39 по № 139),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 xml:space="preserve">Александра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Рората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Виктора Афанасьева, Виноградная, Гавриила Елецких, Диагональная, Дубравная,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 xml:space="preserve">Живописная, Заповедная, Георгия Курбатова, Ивана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Купавцева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Каштановая, Крымская, Летняя, Лиственная,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 xml:space="preserve">Маршала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Огаркова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Михаила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Пучкова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Музейная, Николая Малявина, Серебряная, Тенистая, Туристическая,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0DFF">
              <w:rPr>
                <w:rFonts w:ascii="Times New Roman" w:hAnsi="Times New Roman" w:cs="Times New Roman"/>
                <w:sz w:val="24"/>
              </w:rPr>
              <w:t>Усадебная</w:t>
            </w:r>
            <w:proofErr w:type="gramEnd"/>
            <w:r w:rsidRPr="000B0DFF">
              <w:rPr>
                <w:rFonts w:ascii="Times New Roman" w:hAnsi="Times New Roman" w:cs="Times New Roman"/>
                <w:sz w:val="24"/>
              </w:rPr>
              <w:t xml:space="preserve">, Уютная, Фестивальная, Хрустальная, Янтарная, Ясная; Рабочий городок;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 xml:space="preserve">переулков: Северный, 1-й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2-й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3-й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4-й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lastRenderedPageBreak/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5-й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6-й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0DFF">
              <w:rPr>
                <w:rFonts w:ascii="Times New Roman" w:hAnsi="Times New Roman" w:cs="Times New Roman"/>
                <w:sz w:val="24"/>
              </w:rPr>
              <w:t xml:space="preserve">7-й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, Льняной, Чапаева, А. Матросова, Слободской, Чкалова, Дачный, Далекий; </w:t>
            </w:r>
            <w:proofErr w:type="spellStart"/>
            <w:r w:rsidRPr="000B0DFF">
              <w:rPr>
                <w:rFonts w:ascii="Times New Roman" w:hAnsi="Times New Roman" w:cs="Times New Roman"/>
                <w:sz w:val="24"/>
              </w:rPr>
              <w:t>Ламской</w:t>
            </w:r>
            <w:proofErr w:type="spellEnd"/>
            <w:r w:rsidRPr="000B0DFF">
              <w:rPr>
                <w:rFonts w:ascii="Times New Roman" w:hAnsi="Times New Roman" w:cs="Times New Roman"/>
                <w:sz w:val="24"/>
              </w:rPr>
              <w:t xml:space="preserve"> проезд;              </w:t>
            </w:r>
            <w:proofErr w:type="gramEnd"/>
          </w:p>
          <w:p w:rsidR="00356D63" w:rsidRPr="000B0DFF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>территории Областного казенного учреждения «Елецкий психоневрологический диспансер».</w:t>
            </w:r>
          </w:p>
        </w:tc>
        <w:tc>
          <w:tcPr>
            <w:tcW w:w="1853" w:type="dxa"/>
          </w:tcPr>
          <w:p w:rsidR="00356D63" w:rsidRPr="000B0DFF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lastRenderedPageBreak/>
              <w:t>4313</w:t>
            </w:r>
          </w:p>
        </w:tc>
        <w:tc>
          <w:tcPr>
            <w:tcW w:w="1966" w:type="dxa"/>
          </w:tcPr>
          <w:p w:rsidR="00356D63" w:rsidRPr="000B0DFF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0B0DFF">
              <w:rPr>
                <w:rFonts w:ascii="Times New Roman" w:hAnsi="Times New Roman" w:cs="Times New Roman"/>
                <w:sz w:val="24"/>
              </w:rPr>
              <w:t>2,91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Здание МАУ "Драматический театр города Ельца "Бенефис" (городской округ город Елец, ул.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</w:rPr>
              <w:t>Комсомольская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</w:rPr>
              <w:t>, дом 83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В границах: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>улиц: 9 Декабря (четная сторона с дома № 2 по №186 и нечетная сторона с дома №11 по №85); Степана Разина,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>Маяковского (четная сторона с дома № 32 по № 52 и нечетная сторона с дома  № 9 по № 37);  Октябрьская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496E">
              <w:rPr>
                <w:rFonts w:ascii="Times New Roman" w:hAnsi="Times New Roman" w:cs="Times New Roman"/>
                <w:sz w:val="24"/>
              </w:rPr>
              <w:t xml:space="preserve">(четная сторона с дома №142 по № 188 и нечетная сторона с дома № 155 по № 199); Мира (четная сторона 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>с дома № 126 по № 174 и нечетная сторона с дома №141 по № 179), Советская (нечетная сторона с дом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№ 99 по № 179-а и четная сторона с дома №102 по  №162); И.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</w:rPr>
              <w:t>Уклеина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</w:rPr>
              <w:t>, Елецкая, Ярославского; Ленина (четная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сторона с дома № 88 по № 162 и нечетная сторона с дома № 91 по № 165); Максима Горького (четная сторон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с дома № 60 по № 128 и нечетная сторона с дома №69 по № 185); Комсомольская (четная сторона с дом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№ 48 по № 146 и нечетная сторона с дома № 71 по № 151); Стадионная; Профсоюзная (нечетная сторона с дом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№ 21 по № 23 и четная сторона с дома № 28-а по № 42), Семашко, Вити Орлова, Свердлова (четная сторона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дома № 24 по № 78); Льва Толстого (четная сторона с дома № 14 по № 36 и нечетная сторона с дома № 19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по № 79); Коммунаров (четная сторона с дома № 16 по № 36 и нечетная сторона с дома № 17 по № 69)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>Профинтерна; Пирогова (четная сторона с дома № 26 по № 38 и нечетная сторона с дома  № 55 по № 75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</w:rPr>
              <w:t>Загородня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</w:rPr>
              <w:t xml:space="preserve">, Западная, Полянская, Луговая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</w:rPr>
              <w:t>Лесюка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</w:rPr>
              <w:t xml:space="preserve">, Пролетарская,                   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переулков: 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</w:rPr>
              <w:t>Тихона Хренникова (нечетная сторона с дома № 7 по № 11); Детский (нечетная сторона с дома №21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 xml:space="preserve"> по № 33 и четная сторона с дома № 36 по № 48);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</w:rPr>
              <w:t>Огородний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</w:rPr>
              <w:t xml:space="preserve"> дома № 19, 20, Степана Разина,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</w:rPr>
              <w:t>Пролетарский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>4514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8496E">
              <w:rPr>
                <w:rFonts w:ascii="Times New Roman" w:hAnsi="Times New Roman" w:cs="Times New Roman"/>
                <w:sz w:val="24"/>
              </w:rPr>
              <w:t>7,71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здание корпуса № 1 Муниципального бюджетного общеобразовательного учреждения лицея №5 (городской округ город Елец, улица Спутников, дом № 9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улиц: Коммунаров (четная сторона с дома № 42 по № 68 и нечетная сторона с дома № 71 по №123, 127-г),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ул. 9 Декабря (четная сторона с дома №188 по №218), Героев, дом №21, Спутников, дома № 1, 1-а, 5, 7, 7-а, 13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ереулков: 2-й переулок Коммунаров, 3-й переулок Коммунаров, 4-й переулок Коммунаров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0,17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здание Муниципального бюджетного общеобразовательного учреждения «Средняя школа №12 города Ельца» (городской округ город Елец, микрорайон Александровский, дом №15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улиц: Центральная, Александровская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, Ростовская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Тихая, Мелиораторов, микрорайон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50 лет Победы, Орловское шоссе, Московское шоссе, Ленинградская, Волгоградская,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Лучевая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Хмеленец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Содружества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переулков: Александровский, Городской, Садовый, Строителей, Майский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Хмелинецкий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, Ботанический, 2 Ботанический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0,48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здание МБУ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 города Ельца" (городской округ город  Елец, улица Спутников, дом №15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улиц:  Коммунаров, дома №  127, 127-а, 127-б, 127-в, 129, 131, 133, 135, 137, 139, 141, 141-а, 143,  143-а, 143-б,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145, 147, 149, Спутников (без домов № 1, 1-а, 5, 7, 7-а, 13)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4188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-0,07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здание корпуса №1 МБОУ "Основная школа №15 города Ельца" (городской округ город Елец, улица Мира, дом 83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онцев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, 2-я Концевая, Героев (без дома № 21), Свердлова (нечетная сторона с дома № 109 по № 151-б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дома №103-а, 103-б, 103-в; имени 220 Стрелковой дивизии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Горбко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Парковая, Учительская,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; Пригородная (нечетная сторона с дома №23 по №65 и четная сторона с дома №20 по № 56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Пушкарская (четная сторона с дома № 12 по №50 и нечетная сторона с дома № 11 по № 43); Коллективная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 с дома №2 по №44, №74 по №122 и нечетная </w:t>
            </w:r>
            <w:r w:rsidRPr="00A8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 с дома № 1 по №69); Лермонтова (четная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с дома № 10 по № 20 и нечетная сторона с дома № 19 по № 29);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есковат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 с дома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№ 32 по № 52 и нечетная сторона с дома № 47 по № 73); Мира (четная сторона с дома № 66 по №78 и нечетная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с дома № 43 по №99); Советская (четная сторона с дома № 2 по № 62 и нечетная сторона с дома № 1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№ 63); Пугачева (четная сторона с дома № 2 по № 8 и нечетная сторона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дома №1 по № 17);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Старо-Елецкая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Ленина (четная сторона с дома № 2 по № 58)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переулков: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Концевой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, Балочный, 2-й Балочный, Парковый, Учительский,  Пушкарский, Свердлова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2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1,45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Здание корпуса №2 МБОУ "Основная школа "15 города Ельца" (городской округ город Елец, улица Мира, дом 84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улиц: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,  Красная площадь, Маяковского (четная сторона с дома № 2 по № 30 и  нечетная сторона 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с дома  №1 по № 7); Октябрьская (нечетная сторона с дома №99 по № 153 и  четная сторона с дома № 100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о № 140); Профсоюзная (четная сторона с дома № 2 по № 26 и нечетная сторона с дома № 1 по № 19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 (четная сторона с №2 по №22 и нечетная сторона с дома №1 по №107); Максима Горького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(четная сторона с дома №2 по №58 и нечетная сторона с дома №1 по №67); Льва Толстого (нечетная сторона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с дома № 1 по № 17 и четная сторона с дома № 2 по № 10); Коммунаров (четная сторона с дома № 4 по № 14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и нечетная сторона с дома № 1 по № 15); Пушкина  (нечетная сторона с дома № 105 по № 129 и четная сторон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с дома №120 по №150); Мира (четная сторона с дома № 78 по № 124 и нечетная сторона  с дома  № 101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№ 139); Советская (четная сторона с дома № 64 по №100 и нечетная сторона с дома №65 по № 97); Ленина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  с дома № 60 по № 86 и нечетная сторона с дома № 1 по № 89);Труда, Чернышевского,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Кооперативная, Кузнецкая, Карла Маркса (нечетная сторона с дома № 13 по № 93 и четная сторона с дома № 2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по №106);  Комсомольская (четная сторона с дома № 2 по № 46-а и </w:t>
            </w:r>
            <w:r w:rsidRPr="00A8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етная сторона с дома № 1 по № 69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четная сторона с дома №1 по №53 и нечетная сторона с дома №2 по №24А); Набережная; Пугачев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четная сторона с дома № 10 по № 18 и нечетная сторона с дома № 19 по  № 27);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есковат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с дома № 54 по № 82 и нечетная сторона с дома № 75 по № 99); Пушкарская (нечетная сторона  с дома № 45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по №103 и четная сторона с дома № 52 по № 90); Коллективная (четная сторона с дома №46 по № 72)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Федеративная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Моздов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ереулков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ыбацкий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(нечетная сторона с дома №1 по №17 и четная сторона с дома № 2 по №32)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Тихона Хренникова (четная сторона с дома №2 по №8 и нечетная сторона с дома  № 1 по № 5);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Огородний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с дома № 1 по  № 23 (без домов  № 19, № 20).1-й Узкий, 2-й Узкий, Тупиковый, Пригородный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4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здание спортивного зала МБСУ "Футбольный клуб "Елец" (городской округ город Елец, улица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Барковского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, дом №3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улиц: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Ани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Гайтеровой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с дома № 15 по № 41); Пушкина (четная сторона с дома №24 по №70 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и нечетная сторона с дома №35 по №47); Октябрьская (четная сторона с дома №35 по №59 и нечетная сторон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с дома №30 по № 42); Мира (четная сторона с дома № 6 по № 28 и  нечетная сторона с дома № 19 по № 31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Пушкарская (нечетная сторона с дома № 1 по № 9);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Лучков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с дома № 2 по № 90 и 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дома № 1 по № 3); Линейная, Моечная (четная сторона с дома № 12 до конца улицы и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нечетная сторона с дома № 17 по № 27)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Костенко (четная сторона с дома № 32 по № 44А и нечетная сторона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с дома № 11 по №41)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Ворголь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Барковского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; Гагарина (четная сторона с дома № 2 по № 14 и дом № 3)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Одноличка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ственная, Прудовая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Комбинатн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, Овражная, Радиотехническая, дома № 2-а, 2-ж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(четная сторона с дома № 24 по № 40А и нечетная сторона с дома № 11 по № 19)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Ефремов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четная сторона с дома №6 по №30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Елецкого филиала Государственного учреждения здравоохранения «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Липецкий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»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переулков: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Овражный,  Первомайский, 2-й  Первомайский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Короткий, Стекольный, Кирпичный;  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оселка Кирпичного завода; Кирпичный проезд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7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ЗАО "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Промжилстрой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" (городской округ город Елец, улица Костенко, дом №57)</w:t>
            </w:r>
          </w:p>
        </w:tc>
        <w:tc>
          <w:tcPr>
            <w:tcW w:w="7288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улиц: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Радиотехническая, дом № 1; Костенко (четная сторона с дома №6 по № 32 и нечетная сторона с дома  № 5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по №  7 и с дома № 43 по №79); поселка Строитель, дома № 7, 8, 9, 10, 11, 12, 13, 14, 15, 16, 17, 18, 19, 20, 21,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22, 23, 24, 26, 27, 28, 29, 31, 32; Интернациональная, Солнечная (четная сторона с дома № 2 по №28 и нечетная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с дома № 1 по №13), Есенина, Товарная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четная сторона с дома №2 по №22 и нечетная сторона с дома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№1 по №9)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Сызрано-Вязем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, Первомайская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четная сторона дома №2, 4 и нечетная сторона с дома №1 по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№19), </w:t>
            </w:r>
            <w:proofErr w:type="spell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Лучковская</w:t>
            </w:r>
            <w:proofErr w:type="spell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с дома № 5 по № 37); Моечная (четная сторона с дома № 2 по №10 и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 дома №1 по №15), Мира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четная сторона дома №2, 4 и нечетная сторона с дома № 1 по № 17),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четная сторона с дома №2 по № 28 и нечетная сторона с дома № 1 по №33), Пушкина (нечетная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сторона с дома № 23 по №33)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 переулков: Интернациональный, 2 Первомайский, Мельничный </w:t>
            </w:r>
            <w:proofErr w:type="gramStart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496E">
              <w:rPr>
                <w:rFonts w:ascii="Times New Roman" w:hAnsi="Times New Roman" w:cs="Times New Roman"/>
                <w:sz w:val="24"/>
                <w:szCs w:val="24"/>
              </w:rPr>
              <w:t>нечетная сторона с дома № 15 до конца улицы)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здание МБОУ "Средняя школа №24 города Ельца" (городской округ город Елец, улица Гагарина, дом №20-а)</w:t>
            </w:r>
          </w:p>
        </w:tc>
        <w:tc>
          <w:tcPr>
            <w:tcW w:w="7288" w:type="dxa"/>
          </w:tcPr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улиц: Радиотехническая, дома № 2, 4, , 8, 10, 12, 14, 16, 18, 20, 22, 24, 26, 28, 28-б, 30, 32, 34; Королева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2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БОУ "Гимназия №11 города Ельца" (городской округ город Елец, улица Радиотехническая, дом </w:t>
            </w:r>
            <w:r w:rsidRPr="00A75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)</w:t>
            </w:r>
          </w:p>
        </w:tc>
        <w:tc>
          <w:tcPr>
            <w:tcW w:w="7288" w:type="dxa"/>
          </w:tcPr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: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улиц: 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Черокманова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, дома № 1, 1-б, 2, 3, 3-а, 5, 5-а, 7, 15, 17, 19; Юбилейная, дом №9, 11, 11-а, 13, 13-а; поселка Строитель, дома № 25, 25-а, 30, 33;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Елецкого филиала Государственного учреждения </w:t>
            </w:r>
            <w:r w:rsidRPr="00A75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«Областной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кожно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венерологический диспансер»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4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46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здание МБОУ "Средняя школа №10 с углубленным изучением отдельных предметов" (городской округ город Елец, улица Юбилейная, дом №7-а)</w:t>
            </w:r>
          </w:p>
        </w:tc>
        <w:tc>
          <w:tcPr>
            <w:tcW w:w="7288" w:type="dxa"/>
          </w:tcPr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улиц:  Юбилейная, дома № 1, 3, 5, 5-а, 7, 9-а, 15, 17, 19, 21, 25,  27, 29;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Черокманова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 дома 21, 21-а, 23,  25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Костенко дома № 56, 58, 58-а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здание корпуса №3 ГОЮПОУ Елецкий колледж экономики, промышленности и отраслевых технологий" (городской округ город Елец, улица Плеханова, дом №1)</w:t>
            </w:r>
          </w:p>
        </w:tc>
        <w:tc>
          <w:tcPr>
            <w:tcW w:w="7288" w:type="dxa"/>
          </w:tcPr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улиц: Солнечная </w:t>
            </w:r>
            <w:proofErr w:type="gram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четная сторона с дома №30 по №46 и нечетная сторона с дома №15 до конца улицы), Весенняя,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Куликовская</w:t>
            </w:r>
            <w:proofErr w:type="gram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, Дзержинского, Фурманова, Фрунзе, Плеханова,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, Крылова, Орловская, Клары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Цеткин, Дружбы, Декабристов, Свободы, Окружная, площадка Сахарного завода, Промышленная (без домов</w:t>
            </w:r>
            <w:proofErr w:type="gramEnd"/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четной стороны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№ 102 по № 126), Кольцова, Родниковая,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Паженьская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, 1-Речная, 2-я Речная,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Лавская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Левобережная</w:t>
            </w:r>
            <w:proofErr w:type="gram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, Герцена, 122–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ой дивизии;</w:t>
            </w:r>
          </w:p>
          <w:p w:rsidR="00356D63" w:rsidRPr="00A7510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переулков: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, Клары Цеткин, Дзержинского, 1-й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Лавский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, 2-й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Лавский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, 3-й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Лавский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, 4-й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Лавский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, 5-й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Лавский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, Совхозный, Кольцова</w:t>
            </w:r>
            <w:proofErr w:type="gram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ий, </w:t>
            </w:r>
            <w:proofErr w:type="spellStart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Заовражный</w:t>
            </w:r>
            <w:proofErr w:type="spellEnd"/>
            <w:r w:rsidRPr="00A75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4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рпуса №1 МБОУ "Средняя школа №8 города Ельца" (городской округ город Елец, улица Ани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Гайтеровой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дом №1-а)</w:t>
            </w:r>
          </w:p>
        </w:tc>
        <w:tc>
          <w:tcPr>
            <w:tcW w:w="7288" w:type="dxa"/>
          </w:tcPr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улиц: Промышленная (четная сторона с дома  № 102 по № 126); Ломоносова, Гоголя, Прожекторная, Новоселов,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Зои Космодемьянской, Пришвина, Магистральная, Белинского, 1-я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Лав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Зеленая,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Межзаводская, Электриков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Медоборудовани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Ани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Гайтеровой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с дома № 1 по № 13, четная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сторона дома № 4, 4-а), Костенко дома № 1, № 2, Пушкина (четная сторона с дома № 2 по № 22 и нечетная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с дома  № 1 по № 15);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: ТЭЦ, Электрик, Рабочий;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переулка: Пришвина, Мельничный (четная сторона  с дома № 2 по № 20 и нечетная сторона с дома  № 1 по № 13);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Государственного учреждения здравоохранения </w:t>
            </w:r>
            <w:r w:rsidRPr="00D1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пецкий областной наркологический диспансер»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Елецкий филиал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7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6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здание ГОБПОУ "Елецкий железнодорожный техникум эксплуатации и сервиса" (городской округ город Елец, улица Красноармейская, дом №45)</w:t>
            </w:r>
          </w:p>
        </w:tc>
        <w:tc>
          <w:tcPr>
            <w:tcW w:w="7288" w:type="dxa"/>
          </w:tcPr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улиц: площадь Победы; Набережная; Ани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Гайтеровой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 (четная сторона с дома № 28 по № 42 и нечетная сторона с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дома  с №53 по № 85); Пушкина (четная сторона с дома №72 по № 118 и нечетная сторона с дома №49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№103); Октябрьская (четная сторона с дома № 44 по № 98 и  нечетная сторона с дома № 61 по № 97);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Песковат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с дома № 2  по № 30 и  нечетная сторона с дома № 1 по № 45); Лермонтова (четная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с дома № 2 по № 8 и нечетная сторона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дома №1  по №17); Карла Маркса (нечетная сторона с дома №3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по №11); Мира (четная сторона с дома №30 по № 64); Пушкарская (четная сторона с дома № 2 по №10), Рабочая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с дома №33 по № 87 и четная сторона с дома № 30 по № 78), Пожарн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Засосен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с дома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№1 по № 53, Заречная (четная сторона с дома № 6 по №114 и нечетная сторона с дома  №25 по №103),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Колхозная (четная сторона с дома №54 по № 158 и нечетная сторона с дома №29 по №135), Красноармейская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(четная сторона с дома № 30 по № 74 и нечетная сторона с дома № 47 по № 91),  Парижской Коммуны (четная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с дома №28 по № 134 и нечетная сторона с дома №23 по №119), Ново-Липецкая (четная сторона с дома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№46 по №156 и  нечетная сторона с дома №19 по №89), Орджоникидзе (четная сторона  с дома  № 62 по № 96 и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нечетная сторона с дома  № 49 по № 63), 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с дома № 18 по № 32), Клубная (нечетная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сторона с дома № 1 по № 45 (без домов № 1-а, 1-б, 1-в, 1-г); Яна Фабрициуса (четная сторона с дома № 12 по 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№ 60 и нечетная сторона  с дома № 9 по № 33);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переулков: Береговой, Односторонний, Партизанский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6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1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БУК "Дом культуры железнодорожников" </w:t>
            </w:r>
            <w:r w:rsidRPr="00D1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родской округ город Елец, улица Орджоникидзе, дом № 9-а)</w:t>
            </w:r>
          </w:p>
        </w:tc>
        <w:tc>
          <w:tcPr>
            <w:tcW w:w="7288" w:type="dxa"/>
          </w:tcPr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аницах: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улиц: Привокзальная (четная сторона с дома №2 по № 4), Лесные дворы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Соцгородок</w:t>
            </w:r>
            <w:proofErr w:type="spellEnd"/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 (нечетная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а с дома №9 по №45 и четная сторона с дома № 14 по № 60); Клубная, дома №1-а, 1-б, 1-в, 1-г, 2, 2-а,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2-в, 2-г, 4, 4-а.; Допризывников, Нади  Гусевой, А.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Оборото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с дома № 2 по № 16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и  нечетная сторона с дома № 1 по № 55); Рабочая (четная сторона с дома № 2 по № 28 и нечетная сторона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дома № 1 по № 31); Яна Фабрициуса (нечетная сторона с дома № 1по № 5 и четная сторона с дома № 2 по № 10);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Засосен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с дома № 55 по № 59;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Жилгородок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; Красноармейская  (четная сторона с дома №2 по № 28 и </w:t>
            </w:r>
            <w:proofErr w:type="gramEnd"/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дома № 1 по № 43);  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7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72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здание частного ОУ "Школа-интернат №4 среднего образования ОАО "Российские железные дороги" (городской округ город Елец, улица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Рязано-Ураль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дом №43)</w:t>
            </w:r>
          </w:p>
        </w:tc>
        <w:tc>
          <w:tcPr>
            <w:tcW w:w="7288" w:type="dxa"/>
          </w:tcPr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улиц: Ново-Липецкая (нечетная сторона с дома № 13 по № 17); Клубная (четная сторона с дома № 6 по № 14),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Вермише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нечетная сторона с дома №1 по № 29 и четная сторона с дома №2 по дом №10), Орджоникидзе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(четная сторона с дома № 2 по №12 и нечетная сторона с дома №1 по №7), Привокзальная (четная сторона дом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№8 и нечетная сторона с дома №1 по №17);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Рязано-Ураль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с дома №2 по №54 и с №100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по №112 и нечетная сторона с дома №1 по №45, общежитие ПЧ-15); Новая (нечетная сторона  с №103 по №125);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Южная  (четная сторона с дома № 2 по № 50 и с № 116 по  № 138 и  нечетная сторона с дома № 1 по № 45 и с 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№ 113 по № 121); Транспортная (нечетная  сторона  с дома №1 по №13 (без домов 1-а, 1-б, 1-в), Путейская,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110 км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переулка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9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1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Здание ЕТЖТ - филиала ФГБОУ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"Московский государственный университет путей сообщения Императора Николая II" (городской округ город Елец, улица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мише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дом №12)</w:t>
            </w:r>
          </w:p>
        </w:tc>
        <w:tc>
          <w:tcPr>
            <w:tcW w:w="7288" w:type="dxa"/>
          </w:tcPr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: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улиц: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, Клубная (четная сторона с дома № 16 по № 42), Заречная (четная сторона дом №4 и нечетная 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сторона с дома № 1 по № 23), Колхозная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четная сторона с дома №2 по №52 и нечетная сторона с дома №1 по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№21), Парижской Коммуны (четная сторона с дома №2 по № 26 и нечетная сторона с дома №1 по №21),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Ново-Липецкая (четная сторона  с дома №2  по № 44 и </w:t>
            </w:r>
            <w:r w:rsidRPr="00D1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етная сторона с дома №1 по №11);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(нечетная сторона дома № 1-а, 1-б, 1-в и четная сторона с № 2 по № 20); Мичурина, Новая (четная 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сторона с дома № 2 по № 102 и нечетная сторона с дома №1 по № 101); Южная (четная сторона с дома № 52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по № 114 и нечетная сторона с дома № 47 по № 111);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Рязано-Ураль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с дома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№ 56 по № 98);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Вермише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 (четная сторона с дома № 12 по № 48 и нечетная сторона с дома № 31 по №59), 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Шлакобетонная, 2-я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 Шоссейная;  жилого дома подстанции «Восточная»;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переулка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Засосенский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2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94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БОУ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2 города Ельца" (городской округ город Елец, улица Кротевича, дом №31-а)</w:t>
            </w:r>
          </w:p>
        </w:tc>
        <w:tc>
          <w:tcPr>
            <w:tcW w:w="7288" w:type="dxa"/>
          </w:tcPr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В границах: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улиц: Кротевича, Ключевая, Тургенева, Калинина, Хлебная, Энергетиков, ПМС-140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Изваль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Рудничн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Чибисов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Лебедян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40 лет Победы, Томская, 8 Марта, Ольшанская, 1-я Верхняя, 2-я Верхняя, 3-я Верхняя, 1-я Восточная, 2-я Восточная, 1-я Высокая, 2-я Высокая, 3-я Высокая, Мал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Томск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А.Звенигородского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Ф.Елецкого, И.Мясного, Д.Пож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Катеринина,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поселка Железнодорожный (200 км,  428 км); переулков: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Тургенева, 1-й Ключевой, 2-й  Ключевой, Верхний, Мало-Томский, 8 Марта, Томский, Ольшанский.</w:t>
            </w:r>
            <w:proofErr w:type="gramEnd"/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%</w:t>
            </w:r>
          </w:p>
        </w:tc>
      </w:tr>
      <w:tr w:rsidR="00356D63" w:rsidTr="007D5478">
        <w:trPr>
          <w:trHeight w:val="651"/>
        </w:trPr>
        <w:tc>
          <w:tcPr>
            <w:tcW w:w="776" w:type="dxa"/>
          </w:tcPr>
          <w:p w:rsidR="00356D63" w:rsidRPr="00D10CBD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17" w:type="dxa"/>
          </w:tcPr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здание МБОУ "Средняя школа №23 города Ельца" (городской округ город Елец, улица Известковая, дом №71-а)</w:t>
            </w:r>
          </w:p>
        </w:tc>
        <w:tc>
          <w:tcPr>
            <w:tcW w:w="7288" w:type="dxa"/>
          </w:tcPr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: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улиц: Стрелковая, Школьная, Вокзальн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Казинская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Деповская, Жукова, Пашкова, Карьерная, Задонская, </w:t>
            </w:r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Известковая, Кирова, Дорожная, Строительн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Желябова, Полев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Ролин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Шаталовой, Бабаяна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Огнева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Тополиная, Тимирязева, Лесн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Демократическая, Розанова, Булгакова, 55 лет Победы, Бунина, Воронежская,   Железнодорожная, Локомотивная, Чехова,  1 Станционная, 2 Станционная, Петрова, Ново-Воронежская, Тамбовская, Брянская, Липецкая, Березовая, </w:t>
            </w:r>
            <w:proofErr w:type="spell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Плотинка</w:t>
            </w:r>
            <w:proofErr w:type="spell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, Путейский городок;                                                                                                                   поселка Известкового завода;</w:t>
            </w:r>
            <w:proofErr w:type="gramEnd"/>
          </w:p>
          <w:p w:rsidR="00356D63" w:rsidRPr="00D10CBD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переулков: </w:t>
            </w:r>
            <w:proofErr w:type="gramStart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>Угловой</w:t>
            </w:r>
            <w:proofErr w:type="gramEnd"/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,  Школьный, Лесной, Тимирязева; </w:t>
            </w:r>
          </w:p>
          <w:p w:rsidR="00356D63" w:rsidRPr="00A8496E" w:rsidRDefault="00356D63" w:rsidP="007D54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0CBD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ое некоммерческое товарищество «Дружба».</w:t>
            </w:r>
          </w:p>
        </w:tc>
        <w:tc>
          <w:tcPr>
            <w:tcW w:w="1853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966" w:type="dxa"/>
          </w:tcPr>
          <w:p w:rsidR="00356D63" w:rsidRPr="00A8496E" w:rsidRDefault="00356D63" w:rsidP="007D54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%</w:t>
            </w:r>
          </w:p>
        </w:tc>
      </w:tr>
    </w:tbl>
    <w:p w:rsidR="00356D63" w:rsidRPr="005119DC" w:rsidRDefault="005119DC" w:rsidP="005119DC">
      <w:pPr>
        <w:rPr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40</wp:posOffset>
            </wp:positionV>
            <wp:extent cx="8534400" cy="6534150"/>
            <wp:effectExtent l="19050" t="0" r="0" b="0"/>
            <wp:wrapTight wrapText="bothSides">
              <wp:wrapPolygon edited="0">
                <wp:start x="-48" y="0"/>
                <wp:lineTo x="-48" y="21537"/>
                <wp:lineTo x="21600" y="21537"/>
                <wp:lineTo x="21600" y="0"/>
                <wp:lineTo x="-48" y="0"/>
              </wp:wrapPolygon>
            </wp:wrapTight>
            <wp:docPr id="3" name="Рисунок 3" descr="C:\Users\Novikov\AppData\Local\Microsoft\Windows\INetCache\Content.Word\схема_округов 2 Приложение 2 к решению №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ikov\AppData\Local\Microsoft\Windows\INetCache\Content.Word\схема_округов 2 Приложение 2 к решению № 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56D63" w:rsidRPr="005119DC" w:rsidSect="00F0595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4242"/>
    <w:rsid w:val="00014242"/>
    <w:rsid w:val="000A3470"/>
    <w:rsid w:val="00242661"/>
    <w:rsid w:val="002574DB"/>
    <w:rsid w:val="00355FE0"/>
    <w:rsid w:val="00356D63"/>
    <w:rsid w:val="004C001B"/>
    <w:rsid w:val="005119DC"/>
    <w:rsid w:val="00644152"/>
    <w:rsid w:val="0064494D"/>
    <w:rsid w:val="006B49D2"/>
    <w:rsid w:val="006C14FC"/>
    <w:rsid w:val="006F77BB"/>
    <w:rsid w:val="007541DB"/>
    <w:rsid w:val="007E3D9D"/>
    <w:rsid w:val="00866CD3"/>
    <w:rsid w:val="00880E29"/>
    <w:rsid w:val="009808ED"/>
    <w:rsid w:val="009953C6"/>
    <w:rsid w:val="00A20B58"/>
    <w:rsid w:val="00A65E87"/>
    <w:rsid w:val="00AC10AE"/>
    <w:rsid w:val="00B0137E"/>
    <w:rsid w:val="00B14E9A"/>
    <w:rsid w:val="00B81246"/>
    <w:rsid w:val="00DC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4242"/>
    <w:rPr>
      <w:color w:val="0000FF"/>
      <w:u w:val="single"/>
    </w:rPr>
  </w:style>
  <w:style w:type="paragraph" w:customStyle="1" w:styleId="ConsPlusTitle">
    <w:name w:val="ConsPlusTitle"/>
    <w:rsid w:val="00014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4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7E3D9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styleId="a4">
    <w:name w:val="No Spacing"/>
    <w:uiPriority w:val="1"/>
    <w:qFormat/>
    <w:rsid w:val="00356D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1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9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FA68-292B-4D80-BDFA-39E0BC5C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8</cp:revision>
  <cp:lastPrinted>2018-03-26T06:15:00Z</cp:lastPrinted>
  <dcterms:created xsi:type="dcterms:W3CDTF">2018-03-21T05:53:00Z</dcterms:created>
  <dcterms:modified xsi:type="dcterms:W3CDTF">2018-04-04T07:00:00Z</dcterms:modified>
</cp:coreProperties>
</file>